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1BE9B41" w14:textId="77777777" w:rsidR="008B7FFB" w:rsidRPr="008B7FFB" w:rsidRDefault="00660F72" w:rsidP="008B7FFB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B7FFB" w:rsidRPr="008B7FF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PRESTAR EL SERVICIO DE LAVADO Y DESINFECCIÓN DE LOS TANQUES DE ALMACENAMIENTO DE AGUA POTABLE DE LA</w:t>
      </w:r>
    </w:p>
    <w:p w14:paraId="6CC6ECCC" w14:textId="77B114AE" w:rsidR="00660F72" w:rsidRPr="00FF20F7" w:rsidRDefault="008B7FFB" w:rsidP="008B7FFB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8B7FFB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UNIVERSIDAD DE CUNDINAMARCA</w:t>
      </w:r>
      <w:r w:rsidR="004A53B6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lang w:val="es-419"/>
        </w:rPr>
        <w:t>.</w:t>
      </w:r>
      <w:r w:rsidR="004A53B6" w:rsidRPr="00A76EF5"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B7FF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4-02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